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776E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3DF977C1" wp14:editId="3DF977C2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3DF977C3" wp14:editId="3DF977C4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776F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3DF97770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3DF97771" w14:textId="3F60DD81" w:rsidR="00643341" w:rsidRPr="00923C97" w:rsidRDefault="000E4855" w:rsidP="00643341">
      <w:pPr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 xml:space="preserve">THE </w:t>
      </w:r>
      <w:r w:rsidR="00643341" w:rsidRPr="00BC5A20">
        <w:rPr>
          <w:rFonts w:ascii="Arial Black" w:hAnsi="Arial Black" w:cs="Arial"/>
          <w:b/>
          <w:sz w:val="44"/>
          <w:szCs w:val="44"/>
        </w:rPr>
        <w:t>CHAMPIONSHIP</w:t>
      </w:r>
      <w:r w:rsidR="00923C97" w:rsidRPr="00923C97">
        <w:rPr>
          <w:rFonts w:ascii="Arial Black" w:hAnsi="Arial Black" w:cs="Arial"/>
          <w:b/>
          <w:sz w:val="44"/>
          <w:szCs w:val="44"/>
        </w:rPr>
        <w:t xml:space="preserve"> </w:t>
      </w:r>
    </w:p>
    <w:p w14:paraId="6271E8DD" w14:textId="0ACF24CB" w:rsidR="007906AC" w:rsidRDefault="00643341" w:rsidP="007906AC">
      <w:pPr>
        <w:jc w:val="center"/>
        <w:rPr>
          <w:rFonts w:ascii="Arial" w:hAnsi="Arial" w:cs="Arial"/>
          <w:b/>
          <w:sz w:val="20"/>
          <w:szCs w:val="20"/>
        </w:rPr>
      </w:pPr>
      <w:r w:rsidRPr="00BE704C">
        <w:rPr>
          <w:rFonts w:ascii="Arial" w:hAnsi="Arial" w:cs="Arial"/>
          <w:b/>
          <w:sz w:val="20"/>
          <w:szCs w:val="20"/>
        </w:rPr>
        <w:t>Handicap</w:t>
      </w:r>
      <w:r w:rsidR="009B25E6">
        <w:rPr>
          <w:rFonts w:ascii="Arial" w:hAnsi="Arial" w:cs="Arial"/>
          <w:b/>
          <w:sz w:val="20"/>
          <w:szCs w:val="20"/>
        </w:rPr>
        <w:t xml:space="preserve"> Index</w:t>
      </w:r>
      <w:r w:rsidRPr="00BE704C">
        <w:rPr>
          <w:rFonts w:ascii="Arial" w:hAnsi="Arial" w:cs="Arial"/>
          <w:b/>
          <w:sz w:val="20"/>
          <w:szCs w:val="20"/>
        </w:rPr>
        <w:t>: 2</w:t>
      </w:r>
      <w:r w:rsidR="007906AC">
        <w:rPr>
          <w:rFonts w:ascii="Arial" w:hAnsi="Arial" w:cs="Arial"/>
          <w:b/>
          <w:sz w:val="20"/>
          <w:szCs w:val="20"/>
        </w:rPr>
        <w:t>0</w:t>
      </w:r>
      <w:r w:rsidR="00675D4C">
        <w:rPr>
          <w:rFonts w:ascii="Arial" w:hAnsi="Arial" w:cs="Arial"/>
          <w:b/>
          <w:sz w:val="20"/>
          <w:szCs w:val="20"/>
        </w:rPr>
        <w:t>.9</w:t>
      </w:r>
      <w:r w:rsidR="00823BD2">
        <w:rPr>
          <w:rFonts w:ascii="Arial" w:hAnsi="Arial" w:cs="Arial"/>
          <w:b/>
          <w:sz w:val="20"/>
          <w:szCs w:val="20"/>
        </w:rPr>
        <w:t xml:space="preserve"> and below</w:t>
      </w:r>
      <w:r w:rsidRPr="00BE704C">
        <w:rPr>
          <w:rFonts w:ascii="Arial" w:hAnsi="Arial" w:cs="Arial"/>
          <w:b/>
          <w:sz w:val="20"/>
          <w:szCs w:val="20"/>
        </w:rPr>
        <w:t xml:space="preserve"> at time of entry</w:t>
      </w:r>
      <w:r w:rsidR="00414AB8">
        <w:rPr>
          <w:rFonts w:ascii="Arial" w:hAnsi="Arial" w:cs="Arial"/>
          <w:b/>
          <w:sz w:val="20"/>
          <w:szCs w:val="20"/>
        </w:rPr>
        <w:t>.</w:t>
      </w:r>
    </w:p>
    <w:p w14:paraId="712046AC" w14:textId="77777777" w:rsidR="00BA030B" w:rsidRDefault="00BA030B" w:rsidP="00BA030B">
      <w:pPr>
        <w:pStyle w:val="NoSpacing"/>
        <w:jc w:val="center"/>
        <w:rPr>
          <w:b/>
        </w:rPr>
      </w:pPr>
      <w:r>
        <w:rPr>
          <w:b/>
        </w:rPr>
        <w:t>PLEASE NOTE: THE QUALIFYING ROUND WILL NOW BE A QUALIFYING COMPETITIONS FOR WHS</w:t>
      </w:r>
    </w:p>
    <w:p w14:paraId="7E8330C4" w14:textId="77777777" w:rsidR="00BA030B" w:rsidRDefault="00BA030B" w:rsidP="007906AC">
      <w:pPr>
        <w:jc w:val="center"/>
        <w:rPr>
          <w:rFonts w:ascii="Arial" w:hAnsi="Arial" w:cs="Arial"/>
          <w:b/>
          <w:sz w:val="20"/>
          <w:szCs w:val="20"/>
        </w:rPr>
      </w:pPr>
    </w:p>
    <w:p w14:paraId="42D6C059" w14:textId="6A373179" w:rsidR="007906AC" w:rsidRPr="007906AC" w:rsidRDefault="007906AC" w:rsidP="007906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439E0095" w14:textId="6E3803B8" w:rsidR="007906AC" w:rsidRPr="00E75302" w:rsidRDefault="007906AC" w:rsidP="007906AC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3DF97773" w14:textId="1C686738" w:rsidR="00643341" w:rsidRPr="00923C97" w:rsidRDefault="00FC6D86" w:rsidP="007906A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ICHMOND</w:t>
      </w:r>
      <w:r w:rsidRPr="00923C97">
        <w:rPr>
          <w:rFonts w:ascii="Arial" w:hAnsi="Arial" w:cs="Arial"/>
          <w:b/>
          <w:sz w:val="52"/>
          <w:szCs w:val="52"/>
        </w:rPr>
        <w:t xml:space="preserve"> </w:t>
      </w:r>
      <w:r w:rsidR="00643341" w:rsidRPr="00923C97">
        <w:rPr>
          <w:rFonts w:ascii="Arial" w:hAnsi="Arial" w:cs="Arial"/>
          <w:b/>
          <w:sz w:val="52"/>
          <w:szCs w:val="52"/>
        </w:rPr>
        <w:t>GC</w:t>
      </w:r>
    </w:p>
    <w:p w14:paraId="3DF97774" w14:textId="731477BA" w:rsidR="00643341" w:rsidRPr="004A115F" w:rsidRDefault="00823BD2" w:rsidP="00487BF5">
      <w:pPr>
        <w:jc w:val="center"/>
        <w:rPr>
          <w:rFonts w:ascii="Arial" w:hAnsi="Arial" w:cs="Arial"/>
          <w:b/>
          <w:sz w:val="36"/>
          <w:szCs w:val="36"/>
        </w:rPr>
      </w:pPr>
      <w:r w:rsidRPr="004A115F">
        <w:rPr>
          <w:rFonts w:ascii="Arial" w:hAnsi="Arial" w:cs="Arial"/>
          <w:b/>
          <w:sz w:val="36"/>
          <w:szCs w:val="36"/>
        </w:rPr>
        <w:t xml:space="preserve">April </w:t>
      </w:r>
      <w:r w:rsidR="00487BF5">
        <w:rPr>
          <w:rFonts w:ascii="Arial" w:hAnsi="Arial" w:cs="Arial"/>
          <w:b/>
          <w:sz w:val="36"/>
          <w:szCs w:val="36"/>
        </w:rPr>
        <w:t>2</w:t>
      </w:r>
      <w:r w:rsidR="00FC6D86">
        <w:rPr>
          <w:rFonts w:ascii="Arial" w:hAnsi="Arial" w:cs="Arial"/>
          <w:b/>
          <w:sz w:val="36"/>
          <w:szCs w:val="36"/>
        </w:rPr>
        <w:t>6</w:t>
      </w:r>
      <w:r w:rsidR="00487BF5" w:rsidRPr="00487BF5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487BF5">
        <w:rPr>
          <w:rFonts w:ascii="Arial" w:hAnsi="Arial" w:cs="Arial"/>
          <w:b/>
          <w:sz w:val="36"/>
          <w:szCs w:val="36"/>
        </w:rPr>
        <w:t xml:space="preserve"> </w:t>
      </w:r>
      <w:r w:rsidR="00B079BD">
        <w:rPr>
          <w:rFonts w:ascii="Arial" w:hAnsi="Arial" w:cs="Arial"/>
          <w:b/>
          <w:sz w:val="36"/>
          <w:szCs w:val="36"/>
        </w:rPr>
        <w:t>–</w:t>
      </w:r>
      <w:r w:rsidR="00487BF5">
        <w:rPr>
          <w:rFonts w:ascii="Arial" w:hAnsi="Arial" w:cs="Arial"/>
          <w:b/>
          <w:sz w:val="36"/>
          <w:szCs w:val="36"/>
        </w:rPr>
        <w:t xml:space="preserve"> April </w:t>
      </w:r>
      <w:r w:rsidR="009B25E6">
        <w:rPr>
          <w:rFonts w:ascii="Arial" w:hAnsi="Arial" w:cs="Arial"/>
          <w:b/>
          <w:sz w:val="36"/>
          <w:szCs w:val="36"/>
        </w:rPr>
        <w:t>2</w:t>
      </w:r>
      <w:r w:rsidR="00FC6D86">
        <w:rPr>
          <w:rFonts w:ascii="Arial" w:hAnsi="Arial" w:cs="Arial"/>
          <w:b/>
          <w:sz w:val="36"/>
          <w:szCs w:val="36"/>
        </w:rPr>
        <w:t>8</w:t>
      </w:r>
      <w:r w:rsidR="00487BF5" w:rsidRPr="00487BF5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1A27C5" w:rsidRPr="004A115F">
        <w:rPr>
          <w:rFonts w:ascii="Arial" w:hAnsi="Arial" w:cs="Arial"/>
          <w:b/>
          <w:sz w:val="36"/>
          <w:szCs w:val="36"/>
        </w:rPr>
        <w:t xml:space="preserve"> 20</w:t>
      </w:r>
      <w:r w:rsidR="00487BF5">
        <w:rPr>
          <w:rFonts w:ascii="Arial" w:hAnsi="Arial" w:cs="Arial"/>
          <w:b/>
          <w:sz w:val="36"/>
          <w:szCs w:val="36"/>
        </w:rPr>
        <w:t>2</w:t>
      </w:r>
      <w:r w:rsidR="00FC6D86">
        <w:rPr>
          <w:rFonts w:ascii="Arial" w:hAnsi="Arial" w:cs="Arial"/>
          <w:b/>
          <w:sz w:val="36"/>
          <w:szCs w:val="36"/>
        </w:rPr>
        <w:t>2</w:t>
      </w:r>
    </w:p>
    <w:tbl>
      <w:tblPr>
        <w:tblStyle w:val="TableGrid"/>
        <w:tblW w:w="10916" w:type="dxa"/>
        <w:tblInd w:w="-5" w:type="dxa"/>
        <w:tblLook w:val="04A0" w:firstRow="1" w:lastRow="0" w:firstColumn="1" w:lastColumn="0" w:noHBand="0" w:noVBand="1"/>
      </w:tblPr>
      <w:tblGrid>
        <w:gridCol w:w="4639"/>
        <w:gridCol w:w="1207"/>
        <w:gridCol w:w="3511"/>
        <w:gridCol w:w="1559"/>
      </w:tblGrid>
      <w:tr w:rsidR="0021279A" w14:paraId="3DF97779" w14:textId="77777777" w:rsidTr="007906AC">
        <w:tc>
          <w:tcPr>
            <w:tcW w:w="4639" w:type="dxa"/>
          </w:tcPr>
          <w:p w14:paraId="3DF97775" w14:textId="77777777" w:rsidR="0021279A" w:rsidRPr="00487BF5" w:rsidRDefault="0021279A" w:rsidP="0021279A">
            <w:pPr>
              <w:jc w:val="center"/>
              <w:rPr>
                <w:rFonts w:ascii="Arial" w:hAnsi="Arial" w:cs="Arial"/>
                <w:b/>
              </w:rPr>
            </w:pPr>
            <w:r w:rsidRPr="00487BF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07" w:type="dxa"/>
          </w:tcPr>
          <w:p w14:paraId="3DF97776" w14:textId="5BB4789A" w:rsidR="0021279A" w:rsidRPr="00487BF5" w:rsidRDefault="0021279A" w:rsidP="00643341">
            <w:pPr>
              <w:jc w:val="center"/>
              <w:rPr>
                <w:rFonts w:ascii="Arial" w:hAnsi="Arial" w:cs="Arial"/>
                <w:b/>
              </w:rPr>
            </w:pPr>
            <w:r w:rsidRPr="00487BF5">
              <w:rPr>
                <w:rFonts w:ascii="Arial" w:hAnsi="Arial" w:cs="Arial"/>
                <w:b/>
              </w:rPr>
              <w:t>Handicap</w:t>
            </w:r>
            <w:r w:rsidR="009B25E6">
              <w:rPr>
                <w:rFonts w:ascii="Arial" w:hAnsi="Arial" w:cs="Arial"/>
                <w:b/>
              </w:rPr>
              <w:t xml:space="preserve"> Index</w:t>
            </w:r>
          </w:p>
        </w:tc>
        <w:tc>
          <w:tcPr>
            <w:tcW w:w="3511" w:type="dxa"/>
          </w:tcPr>
          <w:p w14:paraId="3DF97777" w14:textId="77777777" w:rsidR="0021279A" w:rsidRPr="00487BF5" w:rsidRDefault="0021279A" w:rsidP="00643341">
            <w:pPr>
              <w:jc w:val="center"/>
              <w:rPr>
                <w:rFonts w:ascii="Arial" w:hAnsi="Arial" w:cs="Arial"/>
                <w:b/>
              </w:rPr>
            </w:pPr>
            <w:r w:rsidRPr="00487BF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59" w:type="dxa"/>
          </w:tcPr>
          <w:p w14:paraId="3DF97778" w14:textId="2D69CB65" w:rsidR="0021279A" w:rsidRPr="00487BF5" w:rsidRDefault="0021279A" w:rsidP="00643341">
            <w:pPr>
              <w:jc w:val="center"/>
              <w:rPr>
                <w:rFonts w:ascii="Arial" w:hAnsi="Arial" w:cs="Arial"/>
                <w:b/>
              </w:rPr>
            </w:pPr>
            <w:r w:rsidRPr="00487BF5">
              <w:rPr>
                <w:rFonts w:ascii="Arial" w:hAnsi="Arial" w:cs="Arial"/>
                <w:b/>
              </w:rPr>
              <w:t>Handicap</w:t>
            </w:r>
            <w:r w:rsidR="009B25E6">
              <w:rPr>
                <w:rFonts w:ascii="Arial" w:hAnsi="Arial" w:cs="Arial"/>
                <w:b/>
              </w:rPr>
              <w:t xml:space="preserve"> Index</w:t>
            </w:r>
          </w:p>
        </w:tc>
      </w:tr>
      <w:tr w:rsidR="0021279A" w14:paraId="3DF9777E" w14:textId="77777777" w:rsidTr="007906AC">
        <w:tc>
          <w:tcPr>
            <w:tcW w:w="4639" w:type="dxa"/>
          </w:tcPr>
          <w:p w14:paraId="3DF9777A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7B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7C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7D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83" w14:textId="77777777" w:rsidTr="007906AC">
        <w:tc>
          <w:tcPr>
            <w:tcW w:w="4639" w:type="dxa"/>
          </w:tcPr>
          <w:p w14:paraId="3DF9777F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80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81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82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88" w14:textId="77777777" w:rsidTr="007906AC">
        <w:tc>
          <w:tcPr>
            <w:tcW w:w="4639" w:type="dxa"/>
          </w:tcPr>
          <w:p w14:paraId="3DF97784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85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86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87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8D" w14:textId="77777777" w:rsidTr="007906AC">
        <w:tc>
          <w:tcPr>
            <w:tcW w:w="4639" w:type="dxa"/>
          </w:tcPr>
          <w:p w14:paraId="3DF97789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8A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8B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8C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92" w14:textId="77777777" w:rsidTr="007906AC">
        <w:tc>
          <w:tcPr>
            <w:tcW w:w="4639" w:type="dxa"/>
          </w:tcPr>
          <w:p w14:paraId="3DF9778E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8F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90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91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97" w14:textId="77777777" w:rsidTr="007906AC">
        <w:tc>
          <w:tcPr>
            <w:tcW w:w="4639" w:type="dxa"/>
          </w:tcPr>
          <w:p w14:paraId="3DF97793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94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95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96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9C" w14:textId="77777777" w:rsidTr="007906AC">
        <w:tc>
          <w:tcPr>
            <w:tcW w:w="4639" w:type="dxa"/>
          </w:tcPr>
          <w:p w14:paraId="3DF97798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99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9A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9B" w14:textId="77777777" w:rsidR="0021279A" w:rsidRPr="00487BF5" w:rsidRDefault="0021279A" w:rsidP="00643341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B0" w14:textId="77777777" w:rsidTr="007906AC">
        <w:tc>
          <w:tcPr>
            <w:tcW w:w="4639" w:type="dxa"/>
          </w:tcPr>
          <w:p w14:paraId="3DF977AC" w14:textId="77777777" w:rsidR="0021279A" w:rsidRPr="00487BF5" w:rsidRDefault="0021279A" w:rsidP="007618D8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07" w:type="dxa"/>
          </w:tcPr>
          <w:p w14:paraId="3DF977AD" w14:textId="77777777" w:rsidR="0021279A" w:rsidRPr="00487BF5" w:rsidRDefault="0021279A" w:rsidP="007618D8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511" w:type="dxa"/>
          </w:tcPr>
          <w:p w14:paraId="3DF977AE" w14:textId="77777777" w:rsidR="0021279A" w:rsidRPr="00487BF5" w:rsidRDefault="0021279A" w:rsidP="007618D8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59" w:type="dxa"/>
          </w:tcPr>
          <w:p w14:paraId="3DF977AF" w14:textId="77777777" w:rsidR="0021279A" w:rsidRPr="00487BF5" w:rsidRDefault="0021279A" w:rsidP="007618D8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1279A" w14:paraId="3DF977B8" w14:textId="77777777" w:rsidTr="007906AC">
        <w:trPr>
          <w:trHeight w:val="574"/>
        </w:trPr>
        <w:tc>
          <w:tcPr>
            <w:tcW w:w="10916" w:type="dxa"/>
            <w:gridSpan w:val="4"/>
          </w:tcPr>
          <w:p w14:paraId="1ABFE268" w14:textId="77777777" w:rsidR="00162B95" w:rsidRPr="00487BF5" w:rsidRDefault="00162B95" w:rsidP="00E0120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  <w:p w14:paraId="3DF977B6" w14:textId="73421167" w:rsidR="00E01205" w:rsidRPr="00487BF5" w:rsidRDefault="00136DEC" w:rsidP="00E01205">
            <w:pPr>
              <w:jc w:val="center"/>
              <w:rPr>
                <w:rFonts w:ascii="Arial" w:hAnsi="Arial" w:cs="Arial"/>
              </w:rPr>
            </w:pPr>
            <w:r w:rsidRPr="00487BF5">
              <w:rPr>
                <w:rFonts w:ascii="Arial" w:hAnsi="Arial" w:cs="Arial"/>
                <w:b/>
                <w:i/>
                <w:color w:val="FF0000"/>
              </w:rPr>
              <w:t>Should a</w:t>
            </w:r>
            <w:r w:rsidR="00E01205" w:rsidRPr="00487BF5">
              <w:rPr>
                <w:rFonts w:ascii="Arial" w:hAnsi="Arial" w:cs="Arial"/>
                <w:b/>
                <w:i/>
                <w:color w:val="FF0000"/>
              </w:rPr>
              <w:t xml:space="preserve"> ballot </w:t>
            </w:r>
            <w:r w:rsidRPr="00487BF5">
              <w:rPr>
                <w:rFonts w:ascii="Arial" w:hAnsi="Arial" w:cs="Arial"/>
                <w:b/>
                <w:i/>
                <w:color w:val="FF0000"/>
              </w:rPr>
              <w:t>be</w:t>
            </w:r>
            <w:r w:rsidR="00E01205" w:rsidRPr="00487BF5">
              <w:rPr>
                <w:rFonts w:ascii="Arial" w:hAnsi="Arial" w:cs="Arial"/>
                <w:b/>
                <w:i/>
                <w:color w:val="FF0000"/>
              </w:rPr>
              <w:t xml:space="preserve"> necessary</w:t>
            </w:r>
            <w:r w:rsidRPr="00487BF5">
              <w:rPr>
                <w:rFonts w:ascii="Arial" w:hAnsi="Arial" w:cs="Arial"/>
                <w:b/>
                <w:i/>
                <w:color w:val="FF0000"/>
              </w:rPr>
              <w:t xml:space="preserve"> it will be done on the higher handicap </w:t>
            </w:r>
            <w:r w:rsidR="00466380">
              <w:rPr>
                <w:rFonts w:ascii="Arial" w:hAnsi="Arial" w:cs="Arial"/>
                <w:b/>
                <w:i/>
                <w:color w:val="FF0000"/>
              </w:rPr>
              <w:t>players</w:t>
            </w:r>
            <w:r w:rsidR="00466380" w:rsidRPr="00487BF5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487BF5">
              <w:rPr>
                <w:rFonts w:ascii="Arial" w:hAnsi="Arial" w:cs="Arial"/>
                <w:b/>
                <w:i/>
                <w:color w:val="FF0000"/>
              </w:rPr>
              <w:t>first</w:t>
            </w:r>
          </w:p>
          <w:p w14:paraId="6F5CD4E9" w14:textId="77777777" w:rsidR="00136DEC" w:rsidRPr="00487BF5" w:rsidRDefault="00136DEC" w:rsidP="00E01205">
            <w:pPr>
              <w:jc w:val="center"/>
              <w:rPr>
                <w:rFonts w:ascii="Arial" w:hAnsi="Arial" w:cs="Arial"/>
              </w:rPr>
            </w:pPr>
          </w:p>
          <w:p w14:paraId="35B9D656" w14:textId="452133E7" w:rsidR="00414AB8" w:rsidRPr="00487BF5" w:rsidRDefault="0021279A" w:rsidP="0048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BF5">
              <w:rPr>
                <w:rFonts w:ascii="Arial" w:hAnsi="Arial" w:cs="Arial"/>
                <w:sz w:val="20"/>
                <w:szCs w:val="20"/>
              </w:rPr>
              <w:t>In the event of an individual player withdrawing after the draw for the competition has been published, the individual player/Club will be responsible for providing a substitute. The YVLGA Competition Secretary should be informed of any player changes ASAP. Entr</w:t>
            </w:r>
            <w:r w:rsidR="008A09F2" w:rsidRPr="00487BF5">
              <w:rPr>
                <w:rFonts w:ascii="Arial" w:hAnsi="Arial" w:cs="Arial"/>
                <w:sz w:val="20"/>
                <w:szCs w:val="20"/>
              </w:rPr>
              <w:t>ance</w:t>
            </w:r>
            <w:r w:rsidRPr="00487BF5">
              <w:rPr>
                <w:rFonts w:ascii="Arial" w:hAnsi="Arial" w:cs="Arial"/>
                <w:sz w:val="20"/>
                <w:szCs w:val="20"/>
              </w:rPr>
              <w:t xml:space="preserve"> fees will not be returned.</w:t>
            </w:r>
          </w:p>
          <w:p w14:paraId="41AADEDE" w14:textId="77777777" w:rsidR="00414AB8" w:rsidRPr="00487BF5" w:rsidRDefault="00414AB8" w:rsidP="00414AB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7BF5">
              <w:rPr>
                <w:rFonts w:ascii="Arial" w:eastAsia="Calibri" w:hAnsi="Arial" w:cs="Arial"/>
                <w:sz w:val="20"/>
                <w:szCs w:val="20"/>
              </w:rPr>
              <w:t>BUGGY USERS: Please see ‘Use of Buggies’ page on website for current policy.</w:t>
            </w:r>
          </w:p>
          <w:p w14:paraId="5334B161" w14:textId="77777777" w:rsidR="00414AB8" w:rsidRPr="00487BF5" w:rsidRDefault="00414AB8" w:rsidP="00414AB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7BF5">
              <w:rPr>
                <w:rFonts w:ascii="Arial" w:eastAsia="Calibri" w:hAnsi="Arial" w:cs="Arial"/>
                <w:sz w:val="20"/>
                <w:szCs w:val="20"/>
              </w:rPr>
              <w:t>INSURANCE: Please see ‘Competition Dates’ page on website for information on Public Liability &amp; Personal Liability Insurance.</w:t>
            </w:r>
          </w:p>
          <w:p w14:paraId="3DF977B7" w14:textId="77777777" w:rsidR="00414AB8" w:rsidRPr="00487BF5" w:rsidRDefault="00414AB8" w:rsidP="008A09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285D0E" w14:textId="48A29FEB" w:rsidR="007906AC" w:rsidRDefault="004C5789" w:rsidP="00311831">
      <w:pPr>
        <w:jc w:val="center"/>
        <w:rPr>
          <w:rFonts w:ascii="Arial" w:hAnsi="Arial" w:cs="Arial"/>
          <w:b/>
          <w:sz w:val="28"/>
          <w:szCs w:val="28"/>
        </w:rPr>
      </w:pPr>
      <w:r w:rsidRPr="00414AB8">
        <w:rPr>
          <w:rFonts w:ascii="Arial" w:hAnsi="Arial" w:cs="Arial"/>
          <w:b/>
          <w:sz w:val="28"/>
          <w:szCs w:val="28"/>
        </w:rPr>
        <w:t>CLOSING DATE FOR ENTRIES: 1</w:t>
      </w:r>
      <w:r w:rsidRPr="00414AB8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414AB8">
        <w:rPr>
          <w:rFonts w:ascii="Arial" w:hAnsi="Arial" w:cs="Arial"/>
          <w:b/>
          <w:sz w:val="28"/>
          <w:szCs w:val="28"/>
        </w:rPr>
        <w:t xml:space="preserve"> MARCH 20</w:t>
      </w:r>
      <w:r w:rsidR="00487BF5">
        <w:rPr>
          <w:rFonts w:ascii="Arial" w:hAnsi="Arial" w:cs="Arial"/>
          <w:b/>
          <w:sz w:val="28"/>
          <w:szCs w:val="28"/>
        </w:rPr>
        <w:t>2</w:t>
      </w:r>
      <w:r w:rsidR="00FC6D86">
        <w:rPr>
          <w:rFonts w:ascii="Arial" w:hAnsi="Arial" w:cs="Arial"/>
          <w:b/>
          <w:sz w:val="28"/>
          <w:szCs w:val="28"/>
        </w:rPr>
        <w:t>2</w:t>
      </w:r>
      <w:r w:rsidR="00414AB8">
        <w:rPr>
          <w:rFonts w:ascii="Arial" w:hAnsi="Arial" w:cs="Arial"/>
          <w:b/>
          <w:sz w:val="28"/>
          <w:szCs w:val="28"/>
        </w:rPr>
        <w:t xml:space="preserve">      </w:t>
      </w:r>
    </w:p>
    <w:p w14:paraId="3DF977BB" w14:textId="55B45B88" w:rsidR="00311831" w:rsidRPr="00414AB8" w:rsidRDefault="00311831" w:rsidP="00311831">
      <w:pPr>
        <w:jc w:val="center"/>
        <w:rPr>
          <w:rFonts w:ascii="Arial" w:hAnsi="Arial" w:cs="Arial"/>
          <w:b/>
          <w:sz w:val="28"/>
          <w:szCs w:val="28"/>
        </w:rPr>
      </w:pPr>
      <w:r w:rsidRPr="00414AB8">
        <w:rPr>
          <w:rFonts w:ascii="Arial" w:hAnsi="Arial" w:cs="Arial"/>
          <w:b/>
          <w:sz w:val="28"/>
          <w:szCs w:val="28"/>
        </w:rPr>
        <w:t>ENTRANCE FEE</w:t>
      </w:r>
      <w:r w:rsidRPr="00F81F12">
        <w:rPr>
          <w:rFonts w:ascii="Arial" w:hAnsi="Arial" w:cs="Arial"/>
          <w:b/>
          <w:sz w:val="28"/>
          <w:szCs w:val="28"/>
        </w:rPr>
        <w:t>: £</w:t>
      </w:r>
      <w:r w:rsidR="00F81F12" w:rsidRPr="00F81F12">
        <w:rPr>
          <w:rFonts w:ascii="Arial" w:hAnsi="Arial" w:cs="Arial"/>
          <w:b/>
          <w:sz w:val="28"/>
          <w:szCs w:val="28"/>
        </w:rPr>
        <w:t>20</w:t>
      </w:r>
      <w:r w:rsidRPr="00F81F12">
        <w:rPr>
          <w:rFonts w:ascii="Arial" w:hAnsi="Arial" w:cs="Arial"/>
          <w:b/>
          <w:sz w:val="28"/>
          <w:szCs w:val="28"/>
        </w:rPr>
        <w:t xml:space="preserve"> each</w:t>
      </w:r>
      <w:r w:rsidRPr="00414AB8">
        <w:rPr>
          <w:rFonts w:ascii="Arial" w:hAnsi="Arial" w:cs="Arial"/>
          <w:b/>
          <w:sz w:val="28"/>
          <w:szCs w:val="28"/>
        </w:rPr>
        <w:t xml:space="preserve"> for </w:t>
      </w:r>
      <w:r w:rsidR="00CA6920">
        <w:rPr>
          <w:rFonts w:ascii="Arial" w:hAnsi="Arial" w:cs="Arial"/>
          <w:b/>
          <w:sz w:val="28"/>
          <w:szCs w:val="28"/>
        </w:rPr>
        <w:t xml:space="preserve">Medal </w:t>
      </w:r>
      <w:r w:rsidRPr="00414AB8">
        <w:rPr>
          <w:rFonts w:ascii="Arial" w:hAnsi="Arial" w:cs="Arial"/>
          <w:b/>
          <w:sz w:val="28"/>
          <w:szCs w:val="28"/>
        </w:rPr>
        <w:t>&amp; Tri-Am</w:t>
      </w:r>
    </w:p>
    <w:p w14:paraId="7B6B632C" w14:textId="52320F75" w:rsidR="007906AC" w:rsidRDefault="00FC6D86" w:rsidP="007906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923C97">
        <w:rPr>
          <w:rFonts w:ascii="Arial" w:hAnsi="Arial" w:cs="Arial"/>
          <w:b/>
          <w:sz w:val="20"/>
          <w:szCs w:val="20"/>
        </w:rPr>
        <w:t>ayment PER CLUB</w:t>
      </w:r>
      <w:r w:rsidR="00623FE8">
        <w:rPr>
          <w:rFonts w:ascii="Arial" w:hAnsi="Arial" w:cs="Arial"/>
          <w:b/>
          <w:sz w:val="20"/>
          <w:szCs w:val="20"/>
        </w:rPr>
        <w:t xml:space="preserve"> v</w:t>
      </w:r>
      <w:r w:rsidR="00923C97">
        <w:rPr>
          <w:rFonts w:ascii="Arial" w:hAnsi="Arial" w:cs="Arial"/>
          <w:b/>
          <w:sz w:val="20"/>
          <w:szCs w:val="20"/>
        </w:rPr>
        <w:t xml:space="preserve">ia Electronic Funds Transfer, payable to YVLGA </w:t>
      </w:r>
      <w:r w:rsidR="00487BF5" w:rsidRPr="00487BF5">
        <w:rPr>
          <w:rFonts w:ascii="Arial" w:hAnsi="Arial" w:cs="Arial"/>
          <w:b/>
          <w:sz w:val="20"/>
          <w:szCs w:val="20"/>
          <w:u w:val="single"/>
        </w:rPr>
        <w:t>AFTER THE RETURN OF THE TIMESHEETS</w:t>
      </w:r>
      <w:r w:rsidR="00923C97">
        <w:rPr>
          <w:rFonts w:ascii="Arial" w:hAnsi="Arial" w:cs="Arial"/>
          <w:b/>
          <w:sz w:val="20"/>
          <w:szCs w:val="20"/>
        </w:rPr>
        <w:t xml:space="preserve"> giving successful entries. </w:t>
      </w:r>
    </w:p>
    <w:p w14:paraId="303F02F8" w14:textId="77777777" w:rsidR="007906AC" w:rsidRDefault="004A115F" w:rsidP="007906AC">
      <w:pPr>
        <w:spacing w:after="0"/>
        <w:jc w:val="center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9B25E6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mail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5B25ED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9B25E6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</w:p>
    <w:p w14:paraId="2314289B" w14:textId="2901419E" w:rsidR="009B25E6" w:rsidRDefault="009B25E6" w:rsidP="007906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 </w:t>
      </w:r>
      <w:r w:rsidR="005B25E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t</w:t>
      </w:r>
      <w:r w:rsidR="005B25ED">
        <w:rPr>
          <w:rFonts w:ascii="Arial" w:hAnsi="Arial" w:cs="Arial"/>
          <w:b/>
          <w:sz w:val="20"/>
          <w:szCs w:val="20"/>
        </w:rPr>
        <w:t xml:space="preserve"> the ENTRY FORM</w:t>
      </w:r>
      <w:r>
        <w:rPr>
          <w:rFonts w:ascii="Arial" w:hAnsi="Arial" w:cs="Arial"/>
          <w:b/>
          <w:sz w:val="20"/>
          <w:szCs w:val="20"/>
        </w:rPr>
        <w:t xml:space="preserve"> to:-</w:t>
      </w:r>
    </w:p>
    <w:p w14:paraId="68E26302" w14:textId="34763CE6" w:rsidR="004A115F" w:rsidRDefault="004A115F" w:rsidP="004A11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sy Roches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1A7774F9" w14:textId="77777777" w:rsidR="007906AC" w:rsidRDefault="00487BF5" w:rsidP="007906AC">
      <w:pPr>
        <w:jc w:val="center"/>
        <w:rPr>
          <w:rFonts w:ascii="Arial" w:hAnsi="Arial" w:cs="Arial"/>
          <w:sz w:val="20"/>
          <w:szCs w:val="20"/>
        </w:rPr>
      </w:pPr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S</w:t>
      </w:r>
    </w:p>
    <w:p w14:paraId="3DF977C0" w14:textId="0F82D3BA" w:rsidR="00704443" w:rsidRPr="000F1C1B" w:rsidRDefault="00675D4C" w:rsidP="007906AC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7906AC" w:rsidRPr="00CF5FC3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7906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E4855"/>
    <w:rsid w:val="000F1C1B"/>
    <w:rsid w:val="00136DEC"/>
    <w:rsid w:val="00162B95"/>
    <w:rsid w:val="001A27C5"/>
    <w:rsid w:val="001D2F57"/>
    <w:rsid w:val="0021279A"/>
    <w:rsid w:val="00221DD4"/>
    <w:rsid w:val="00301377"/>
    <w:rsid w:val="00311831"/>
    <w:rsid w:val="00316D21"/>
    <w:rsid w:val="003E2709"/>
    <w:rsid w:val="003E4877"/>
    <w:rsid w:val="00414AB8"/>
    <w:rsid w:val="00466380"/>
    <w:rsid w:val="00487BF5"/>
    <w:rsid w:val="004A115F"/>
    <w:rsid w:val="004A6F18"/>
    <w:rsid w:val="004C5789"/>
    <w:rsid w:val="005A55BF"/>
    <w:rsid w:val="005B1EF6"/>
    <w:rsid w:val="005B25ED"/>
    <w:rsid w:val="00613FEE"/>
    <w:rsid w:val="00623FE8"/>
    <w:rsid w:val="00643341"/>
    <w:rsid w:val="00645417"/>
    <w:rsid w:val="00675D4C"/>
    <w:rsid w:val="00704443"/>
    <w:rsid w:val="0071416A"/>
    <w:rsid w:val="007906AC"/>
    <w:rsid w:val="0082185B"/>
    <w:rsid w:val="00823BD2"/>
    <w:rsid w:val="008A09F2"/>
    <w:rsid w:val="008A642B"/>
    <w:rsid w:val="008C12B7"/>
    <w:rsid w:val="00923C97"/>
    <w:rsid w:val="0092510C"/>
    <w:rsid w:val="00934B72"/>
    <w:rsid w:val="009B25E6"/>
    <w:rsid w:val="00A62406"/>
    <w:rsid w:val="00A7460E"/>
    <w:rsid w:val="00B079BD"/>
    <w:rsid w:val="00B2513F"/>
    <w:rsid w:val="00B513A5"/>
    <w:rsid w:val="00BA030B"/>
    <w:rsid w:val="00BA6797"/>
    <w:rsid w:val="00BC5A20"/>
    <w:rsid w:val="00BE704C"/>
    <w:rsid w:val="00C4348E"/>
    <w:rsid w:val="00C570F2"/>
    <w:rsid w:val="00C942B4"/>
    <w:rsid w:val="00CA6920"/>
    <w:rsid w:val="00D5126A"/>
    <w:rsid w:val="00E01205"/>
    <w:rsid w:val="00ED47B3"/>
    <w:rsid w:val="00F10F32"/>
    <w:rsid w:val="00F612F7"/>
    <w:rsid w:val="00F81F12"/>
    <w:rsid w:val="00FB7236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776E"/>
  <w15:docId w15:val="{8A66A657-FAD2-464A-8841-0B36CB1C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BBB1-E9AE-4654-A3D8-C4C7421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4</cp:revision>
  <cp:lastPrinted>2015-05-01T15:15:00Z</cp:lastPrinted>
  <dcterms:created xsi:type="dcterms:W3CDTF">2021-09-11T15:47:00Z</dcterms:created>
  <dcterms:modified xsi:type="dcterms:W3CDTF">2021-10-24T14:59:00Z</dcterms:modified>
</cp:coreProperties>
</file>